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92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3543"/>
      </w:tblGrid>
      <w:tr w:rsidR="007E4365" w:rsidRPr="00142BEA" w:rsidTr="007E4365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 w:rsidRPr="00142BEA">
              <w:rPr>
                <w:rFonts w:hint="eastAsia"/>
                <w:szCs w:val="21"/>
              </w:rPr>
              <w:t>科　目　名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vAlign w:val="center"/>
          </w:tcPr>
          <w:p w:rsidR="007E4365" w:rsidRPr="00D46509" w:rsidRDefault="007E4365" w:rsidP="007E4365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4365" w:rsidRPr="00D46509" w:rsidRDefault="007E4365" w:rsidP="007E436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E4365" w:rsidRPr="00142BEA" w:rsidTr="007E4365">
        <w:trPr>
          <w:cantSplit/>
          <w:trHeight w:val="60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:rsidR="007E4365" w:rsidRDefault="007E4365" w:rsidP="007E4365">
            <w:pPr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 w:rsidRPr="00142BEA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4365" w:rsidRPr="00D46509" w:rsidRDefault="007E4365" w:rsidP="007E436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E4365" w:rsidRPr="00142BEA" w:rsidTr="007E4365">
        <w:trPr>
          <w:trHeight w:hRule="exact" w:val="170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</w:tcPr>
          <w:p w:rsidR="007E4365" w:rsidRPr="00142BEA" w:rsidRDefault="007E4365" w:rsidP="007E4365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</w:tcPr>
          <w:p w:rsidR="007E4365" w:rsidRPr="00142BEA" w:rsidRDefault="007E4365" w:rsidP="007E4365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</w:tcPr>
          <w:p w:rsidR="007E4365" w:rsidRPr="00142BEA" w:rsidRDefault="007E4365" w:rsidP="007E4365">
            <w:pPr>
              <w:snapToGrid w:val="0"/>
              <w:rPr>
                <w:szCs w:val="21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</w:tcPr>
          <w:p w:rsidR="007E4365" w:rsidRPr="00142BEA" w:rsidRDefault="007E4365" w:rsidP="007E4365">
            <w:pPr>
              <w:snapToGrid w:val="0"/>
              <w:rPr>
                <w:szCs w:val="21"/>
              </w:rPr>
            </w:pPr>
          </w:p>
        </w:tc>
      </w:tr>
      <w:tr w:rsidR="007E4365" w:rsidRPr="00142BEA" w:rsidTr="007E4365">
        <w:trPr>
          <w:trHeight w:hRule="exact" w:val="121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pacing w:val="45"/>
                <w:szCs w:val="21"/>
              </w:rPr>
            </w:pPr>
            <w:r w:rsidRPr="00142BEA">
              <w:rPr>
                <w:rFonts w:hint="eastAsia"/>
                <w:spacing w:val="45"/>
                <w:szCs w:val="21"/>
              </w:rPr>
              <w:t>授業の</w:t>
            </w:r>
          </w:p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 w:rsidRPr="00142BEA">
              <w:rPr>
                <w:rFonts w:hint="eastAsia"/>
                <w:spacing w:val="45"/>
                <w:szCs w:val="21"/>
              </w:rPr>
              <w:t>ねらい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E4365" w:rsidRPr="002F6928" w:rsidRDefault="007E4365" w:rsidP="007E4365">
            <w:pPr>
              <w:snapToGrid w:val="0"/>
              <w:rPr>
                <w:szCs w:val="21"/>
              </w:rPr>
            </w:pPr>
          </w:p>
        </w:tc>
      </w:tr>
      <w:tr w:rsidR="007E4365" w:rsidRPr="00142BEA" w:rsidTr="007E4365">
        <w:trPr>
          <w:trHeight w:hRule="exact" w:val="596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 w:rsidRPr="00142BEA">
              <w:rPr>
                <w:rFonts w:hint="eastAsia"/>
                <w:spacing w:val="45"/>
                <w:szCs w:val="21"/>
              </w:rPr>
              <w:t>授業</w:t>
            </w:r>
            <w:r w:rsidRPr="00142BEA">
              <w:rPr>
                <w:rFonts w:hint="eastAsia"/>
                <w:spacing w:val="7"/>
                <w:szCs w:val="21"/>
              </w:rPr>
              <w:t>の</w:t>
            </w:r>
          </w:p>
          <w:p w:rsidR="007E4365" w:rsidRPr="00142BEA" w:rsidRDefault="007E4365" w:rsidP="007E4365">
            <w:pPr>
              <w:snapToGrid w:val="0"/>
              <w:jc w:val="center"/>
              <w:rPr>
                <w:spacing w:val="45"/>
                <w:szCs w:val="21"/>
              </w:rPr>
            </w:pPr>
            <w:r w:rsidRPr="00142BEA">
              <w:rPr>
                <w:rFonts w:hint="eastAsia"/>
                <w:spacing w:val="195"/>
                <w:szCs w:val="21"/>
              </w:rPr>
              <w:t>内</w:t>
            </w:r>
            <w:r w:rsidRPr="00142BEA">
              <w:rPr>
                <w:rFonts w:hint="eastAsia"/>
                <w:spacing w:val="7"/>
                <w:szCs w:val="21"/>
              </w:rPr>
              <w:t>容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7E4365" w:rsidRPr="00E42C7F" w:rsidRDefault="007E4365" w:rsidP="007E4365">
            <w:pPr>
              <w:pStyle w:val="af"/>
              <w:jc w:val="left"/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E4365" w:rsidRPr="00142BEA" w:rsidTr="007E4365">
        <w:trPr>
          <w:cantSplit/>
          <w:trHeight w:val="129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 w:rsidRPr="00142BEA">
              <w:rPr>
                <w:rFonts w:hint="eastAsia"/>
                <w:szCs w:val="21"/>
              </w:rPr>
              <w:t>使用教材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E4365" w:rsidRPr="002F6928" w:rsidRDefault="007E4365" w:rsidP="007E4365">
            <w:pPr>
              <w:snapToGrid w:val="0"/>
              <w:rPr>
                <w:szCs w:val="21"/>
              </w:rPr>
            </w:pPr>
          </w:p>
        </w:tc>
      </w:tr>
      <w:tr w:rsidR="007E4365" w:rsidRPr="00142BEA" w:rsidTr="007E4365">
        <w:trPr>
          <w:cantSplit/>
          <w:trHeight w:val="105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文献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E4365" w:rsidRDefault="007E4365" w:rsidP="007E4365">
            <w:pPr>
              <w:snapToGrid w:val="0"/>
            </w:pPr>
          </w:p>
        </w:tc>
      </w:tr>
      <w:tr w:rsidR="007E4365" w:rsidRPr="00142BEA" w:rsidTr="007E4365">
        <w:trPr>
          <w:trHeight w:hRule="exact" w:val="151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 w:rsidRPr="00142BEA">
              <w:rPr>
                <w:rFonts w:hint="eastAsia"/>
                <w:szCs w:val="21"/>
              </w:rPr>
              <w:t>成績評価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E4365" w:rsidRPr="002F6928" w:rsidRDefault="007E4365" w:rsidP="00C35C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7E4365" w:rsidRPr="00142BEA" w:rsidTr="007E4365">
        <w:trPr>
          <w:trHeight w:hRule="exact" w:val="174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 w:rsidRPr="00142BEA">
              <w:rPr>
                <w:rFonts w:hint="eastAsia"/>
                <w:spacing w:val="45"/>
                <w:szCs w:val="21"/>
              </w:rPr>
              <w:t>受講者</w:t>
            </w:r>
            <w:r w:rsidRPr="00142BEA">
              <w:rPr>
                <w:rFonts w:hint="eastAsia"/>
                <w:szCs w:val="21"/>
              </w:rPr>
              <w:t>への要望等</w:t>
            </w:r>
          </w:p>
        </w:tc>
        <w:tc>
          <w:tcPr>
            <w:tcW w:w="8788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E4365" w:rsidRPr="00345418" w:rsidRDefault="007E4365" w:rsidP="007E4365">
            <w:pPr>
              <w:snapToGrid w:val="0"/>
            </w:pPr>
          </w:p>
        </w:tc>
      </w:tr>
    </w:tbl>
    <w:p w:rsidR="00FD79EF" w:rsidRPr="0084416A" w:rsidRDefault="00FD79EF" w:rsidP="00503527">
      <w:pPr>
        <w:jc w:val="right"/>
        <w:rPr>
          <w:sz w:val="18"/>
          <w:szCs w:val="18"/>
        </w:rPr>
      </w:pPr>
      <w:r w:rsidRPr="0084416A">
        <w:rPr>
          <w:rFonts w:hint="eastAsia"/>
          <w:sz w:val="18"/>
          <w:szCs w:val="18"/>
        </w:rPr>
        <w:t>日本大学商学部</w:t>
      </w:r>
    </w:p>
    <w:sectPr w:rsidR="00FD79EF" w:rsidRPr="0084416A" w:rsidSect="00601AEC">
      <w:pgSz w:w="11906" w:h="16838" w:code="9"/>
      <w:pgMar w:top="1134" w:right="851" w:bottom="295" w:left="851" w:header="851" w:footer="454" w:gutter="0"/>
      <w:pgNumType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EC" w:rsidRDefault="00601AEC" w:rsidP="00CA0272">
      <w:r>
        <w:separator/>
      </w:r>
    </w:p>
  </w:endnote>
  <w:endnote w:type="continuationSeparator" w:id="0">
    <w:p w:rsidR="00601AEC" w:rsidRDefault="00601AEC" w:rsidP="00C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EC" w:rsidRDefault="00601AEC" w:rsidP="00CA0272">
      <w:r>
        <w:separator/>
      </w:r>
    </w:p>
  </w:footnote>
  <w:footnote w:type="continuationSeparator" w:id="0">
    <w:p w:rsidR="00601AEC" w:rsidRDefault="00601AEC" w:rsidP="00C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27"/>
    <w:rsid w:val="000303E0"/>
    <w:rsid w:val="00065DF1"/>
    <w:rsid w:val="00142BEA"/>
    <w:rsid w:val="00147372"/>
    <w:rsid w:val="00152C01"/>
    <w:rsid w:val="002A09D3"/>
    <w:rsid w:val="002A417A"/>
    <w:rsid w:val="002D1896"/>
    <w:rsid w:val="002F689D"/>
    <w:rsid w:val="002F6928"/>
    <w:rsid w:val="00305698"/>
    <w:rsid w:val="00336638"/>
    <w:rsid w:val="00345418"/>
    <w:rsid w:val="00352EE8"/>
    <w:rsid w:val="003E2D0B"/>
    <w:rsid w:val="00437531"/>
    <w:rsid w:val="00477055"/>
    <w:rsid w:val="004C05E9"/>
    <w:rsid w:val="004D577F"/>
    <w:rsid w:val="004E3FD8"/>
    <w:rsid w:val="00503527"/>
    <w:rsid w:val="00533623"/>
    <w:rsid w:val="0055380E"/>
    <w:rsid w:val="00601AEC"/>
    <w:rsid w:val="00655D58"/>
    <w:rsid w:val="006B4CEA"/>
    <w:rsid w:val="006F0D56"/>
    <w:rsid w:val="00776844"/>
    <w:rsid w:val="007874FC"/>
    <w:rsid w:val="007B0B32"/>
    <w:rsid w:val="007B3774"/>
    <w:rsid w:val="007E4365"/>
    <w:rsid w:val="0084416A"/>
    <w:rsid w:val="00846259"/>
    <w:rsid w:val="008755A3"/>
    <w:rsid w:val="008A53D0"/>
    <w:rsid w:val="008A68E0"/>
    <w:rsid w:val="008B14F1"/>
    <w:rsid w:val="008F0A66"/>
    <w:rsid w:val="00961045"/>
    <w:rsid w:val="00974449"/>
    <w:rsid w:val="00993095"/>
    <w:rsid w:val="0099396D"/>
    <w:rsid w:val="009C0B71"/>
    <w:rsid w:val="00A00D41"/>
    <w:rsid w:val="00A642AA"/>
    <w:rsid w:val="00A6785B"/>
    <w:rsid w:val="00A803D1"/>
    <w:rsid w:val="00AA089D"/>
    <w:rsid w:val="00AC5B11"/>
    <w:rsid w:val="00B56921"/>
    <w:rsid w:val="00B70DF2"/>
    <w:rsid w:val="00BD4973"/>
    <w:rsid w:val="00BE0CAA"/>
    <w:rsid w:val="00C35CEB"/>
    <w:rsid w:val="00C41BFE"/>
    <w:rsid w:val="00C465E9"/>
    <w:rsid w:val="00CA0272"/>
    <w:rsid w:val="00CD59F3"/>
    <w:rsid w:val="00CF2C15"/>
    <w:rsid w:val="00D42F6C"/>
    <w:rsid w:val="00D46509"/>
    <w:rsid w:val="00D46831"/>
    <w:rsid w:val="00D81D07"/>
    <w:rsid w:val="00D936BD"/>
    <w:rsid w:val="00DA09D8"/>
    <w:rsid w:val="00E0073C"/>
    <w:rsid w:val="00E42C7F"/>
    <w:rsid w:val="00E5198A"/>
    <w:rsid w:val="00E83BA9"/>
    <w:rsid w:val="00F050CB"/>
    <w:rsid w:val="00F41D37"/>
    <w:rsid w:val="00FB49D9"/>
    <w:rsid w:val="00FD7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8B7680A-954E-438F-9518-409C55A5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27"/>
    <w:pPr>
      <w:widowControl w:val="0"/>
      <w:adjustRightInd w:val="0"/>
      <w:jc w:val="both"/>
      <w:textAlignment w:val="baseline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A803D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A803D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803D1"/>
    <w:rPr>
      <w:rFonts w:ascii="ＭＳ 明朝" w:eastAsia="ＭＳ 明朝" w:hAnsi="ＭＳ 明朝" w:cs="Times New Roman"/>
      <w:kern w:val="0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A803D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803D1"/>
    <w:rPr>
      <w:rFonts w:ascii="ＭＳ 明朝" w:eastAsia="ＭＳ 明朝" w:hAnsi="ＭＳ 明朝" w:cs="Times New Roman"/>
      <w:b/>
      <w:bCs/>
      <w:kern w:val="0"/>
      <w:sz w:val="20"/>
    </w:rPr>
  </w:style>
  <w:style w:type="paragraph" w:styleId="a8">
    <w:name w:val="Balloon Text"/>
    <w:basedOn w:val="a"/>
    <w:link w:val="a9"/>
    <w:uiPriority w:val="99"/>
    <w:semiHidden/>
    <w:rsid w:val="00A803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3D1"/>
    <w:rPr>
      <w:rFonts w:ascii="Arial" w:eastAsia="ＭＳ ゴシック" w:hAnsi="Arial" w:cs="Times New Roman"/>
      <w:kern w:val="0"/>
      <w:sz w:val="18"/>
    </w:rPr>
  </w:style>
  <w:style w:type="paragraph" w:styleId="aa">
    <w:name w:val="No Spacing"/>
    <w:uiPriority w:val="1"/>
    <w:qFormat/>
    <w:rsid w:val="00A642AA"/>
    <w:pPr>
      <w:widowControl w:val="0"/>
      <w:jc w:val="both"/>
    </w:pPr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CA02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0272"/>
    <w:rPr>
      <w:rFonts w:ascii="ＭＳ 明朝" w:hAnsi="ＭＳ 明朝"/>
      <w:sz w:val="21"/>
    </w:rPr>
  </w:style>
  <w:style w:type="paragraph" w:styleId="ad">
    <w:name w:val="footer"/>
    <w:basedOn w:val="a"/>
    <w:link w:val="ae"/>
    <w:uiPriority w:val="99"/>
    <w:unhideWhenUsed/>
    <w:rsid w:val="00CA02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0272"/>
    <w:rPr>
      <w:rFonts w:ascii="ＭＳ 明朝" w:hAnsi="ＭＳ 明朝"/>
      <w:sz w:val="21"/>
    </w:rPr>
  </w:style>
  <w:style w:type="paragraph" w:styleId="af">
    <w:name w:val="Closing"/>
    <w:basedOn w:val="a"/>
    <w:link w:val="af0"/>
    <w:uiPriority w:val="99"/>
    <w:unhideWhenUsed/>
    <w:rsid w:val="00601AEC"/>
    <w:pPr>
      <w:adjustRightInd/>
      <w:jc w:val="right"/>
      <w:textAlignment w:val="auto"/>
    </w:pPr>
    <w:rPr>
      <w:rFonts w:ascii="Century" w:hAnsi="Century"/>
      <w:kern w:val="2"/>
      <w:sz w:val="28"/>
      <w:szCs w:val="28"/>
    </w:rPr>
  </w:style>
  <w:style w:type="character" w:customStyle="1" w:styleId="af0">
    <w:name w:val="結語 (文字)"/>
    <w:basedOn w:val="a0"/>
    <w:link w:val="af"/>
    <w:uiPriority w:val="99"/>
    <w:rsid w:val="00601AEC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EF34-E77D-4554-B3AA-1D683A1D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科目名</vt:lpstr>
    </vt:vector>
  </TitlesOfParts>
  <Company>Toshiba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</dc:title>
  <dc:creator>fujimori</dc:creator>
  <cp:lastModifiedBy>鈴木　慎也</cp:lastModifiedBy>
  <cp:revision>4</cp:revision>
  <cp:lastPrinted>2016-06-24T01:23:00Z</cp:lastPrinted>
  <dcterms:created xsi:type="dcterms:W3CDTF">2016-06-24T02:13:00Z</dcterms:created>
  <dcterms:modified xsi:type="dcterms:W3CDTF">2017-05-25T02:21:00Z</dcterms:modified>
</cp:coreProperties>
</file>